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D0" w:rsidRPr="00532B9F" w:rsidRDefault="00AC7ED0" w:rsidP="00AB1DA6">
      <w:pPr>
        <w:pStyle w:val="a3"/>
        <w:rPr>
          <w:sz w:val="20"/>
        </w:rPr>
      </w:pPr>
      <w:r w:rsidRPr="00532B9F">
        <w:rPr>
          <w:noProof/>
          <w:sz w:val="20"/>
        </w:rPr>
        <w:drawing>
          <wp:inline distT="0" distB="0" distL="0" distR="0">
            <wp:extent cx="604520" cy="787400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0" w:rsidRPr="00532B9F" w:rsidRDefault="00AC7ED0" w:rsidP="004D569A">
      <w:pPr>
        <w:pStyle w:val="2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32B9F">
        <w:rPr>
          <w:rFonts w:ascii="Times New Roman" w:hAnsi="Times New Roman" w:cs="Times New Roman"/>
          <w:i w:val="0"/>
          <w:sz w:val="24"/>
          <w:szCs w:val="24"/>
        </w:rPr>
        <w:t>ГОРОД</w:t>
      </w:r>
      <w:r w:rsidR="005B54A3" w:rsidRPr="00532B9F">
        <w:rPr>
          <w:rFonts w:ascii="Times New Roman" w:hAnsi="Times New Roman" w:cs="Times New Roman"/>
          <w:i w:val="0"/>
          <w:sz w:val="24"/>
          <w:szCs w:val="24"/>
        </w:rPr>
        <w:t>СКОЙ ОКРУГ</w:t>
      </w:r>
      <w:r w:rsidRPr="00532B9F">
        <w:rPr>
          <w:rFonts w:ascii="Times New Roman" w:hAnsi="Times New Roman" w:cs="Times New Roman"/>
          <w:i w:val="0"/>
          <w:sz w:val="24"/>
          <w:szCs w:val="24"/>
        </w:rPr>
        <w:t xml:space="preserve"> УРАЙ</w:t>
      </w:r>
    </w:p>
    <w:p w:rsidR="00AC7ED0" w:rsidRPr="00532B9F" w:rsidRDefault="005B54A3" w:rsidP="004D569A">
      <w:pPr>
        <w:tabs>
          <w:tab w:val="left" w:pos="993"/>
        </w:tabs>
        <w:jc w:val="center"/>
        <w:rPr>
          <w:b/>
        </w:rPr>
      </w:pPr>
      <w:r w:rsidRPr="00532B9F">
        <w:rPr>
          <w:b/>
        </w:rPr>
        <w:t>Ханты-Мансийского</w:t>
      </w:r>
      <w:r w:rsidR="00AC7ED0" w:rsidRPr="00532B9F">
        <w:rPr>
          <w:b/>
        </w:rPr>
        <w:t xml:space="preserve"> автономн</w:t>
      </w:r>
      <w:r w:rsidRPr="00532B9F">
        <w:rPr>
          <w:b/>
        </w:rPr>
        <w:t>ого</w:t>
      </w:r>
      <w:r w:rsidR="00AC7ED0" w:rsidRPr="00532B9F">
        <w:rPr>
          <w:b/>
        </w:rPr>
        <w:t xml:space="preserve"> округ</w:t>
      </w:r>
      <w:r w:rsidRPr="00532B9F">
        <w:rPr>
          <w:b/>
        </w:rPr>
        <w:t>а</w:t>
      </w:r>
      <w:r w:rsidR="005233E9">
        <w:rPr>
          <w:b/>
        </w:rPr>
        <w:t xml:space="preserve"> </w:t>
      </w:r>
      <w:r w:rsidR="00AC7ED0" w:rsidRPr="00532B9F">
        <w:rPr>
          <w:b/>
        </w:rPr>
        <w:t>-</w:t>
      </w:r>
      <w:r w:rsidR="005233E9">
        <w:rPr>
          <w:b/>
        </w:rPr>
        <w:t xml:space="preserve"> </w:t>
      </w:r>
      <w:r w:rsidR="00AC7ED0" w:rsidRPr="00532B9F">
        <w:rPr>
          <w:b/>
        </w:rPr>
        <w:t>Югр</w:t>
      </w:r>
      <w:r w:rsidRPr="00532B9F">
        <w:rPr>
          <w:b/>
        </w:rPr>
        <w:t>ы</w:t>
      </w:r>
    </w:p>
    <w:p w:rsidR="00AC7ED0" w:rsidRPr="00532B9F" w:rsidRDefault="00AC7ED0" w:rsidP="004D569A">
      <w:pPr>
        <w:tabs>
          <w:tab w:val="left" w:pos="993"/>
        </w:tabs>
        <w:jc w:val="center"/>
        <w:rPr>
          <w:b/>
        </w:rPr>
      </w:pPr>
    </w:p>
    <w:p w:rsidR="00AC7ED0" w:rsidRPr="00532B9F" w:rsidRDefault="00AC7ED0" w:rsidP="004D569A">
      <w:pPr>
        <w:tabs>
          <w:tab w:val="left" w:pos="993"/>
        </w:tabs>
        <w:jc w:val="center"/>
        <w:rPr>
          <w:b/>
          <w:sz w:val="40"/>
          <w:szCs w:val="40"/>
        </w:rPr>
      </w:pPr>
      <w:r w:rsidRPr="00532B9F">
        <w:rPr>
          <w:b/>
          <w:sz w:val="40"/>
          <w:szCs w:val="40"/>
        </w:rPr>
        <w:t>АДМИНИСТРАЦИЯ ГОРОДА УРАЙ</w:t>
      </w:r>
    </w:p>
    <w:p w:rsidR="00AC7ED0" w:rsidRPr="00532B9F" w:rsidRDefault="00AC7ED0" w:rsidP="004D569A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532B9F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C7ED0" w:rsidRPr="00532B9F" w:rsidRDefault="00AC7ED0" w:rsidP="00AC7ED0">
      <w:pPr>
        <w:tabs>
          <w:tab w:val="left" w:pos="993"/>
        </w:tabs>
      </w:pPr>
    </w:p>
    <w:p w:rsidR="009D4F02" w:rsidRDefault="009D4F02" w:rsidP="00464E62">
      <w:pPr>
        <w:tabs>
          <w:tab w:val="left" w:pos="993"/>
          <w:tab w:val="left" w:pos="7938"/>
        </w:tabs>
        <w:rPr>
          <w:color w:val="000000"/>
        </w:rPr>
      </w:pPr>
      <w:r>
        <w:rPr>
          <w:color w:val="000000"/>
        </w:rPr>
        <w:t>от_______________</w:t>
      </w:r>
      <w:r w:rsidR="00464E62">
        <w:rPr>
          <w:color w:val="000000"/>
        </w:rPr>
        <w:tab/>
      </w:r>
      <w:r>
        <w:rPr>
          <w:color w:val="000000"/>
        </w:rPr>
        <w:t>№_________</w:t>
      </w:r>
    </w:p>
    <w:p w:rsidR="00AC7ED0" w:rsidRPr="00532B9F" w:rsidRDefault="00AC7ED0" w:rsidP="00831A9A">
      <w:pPr>
        <w:tabs>
          <w:tab w:val="left" w:pos="993"/>
        </w:tabs>
      </w:pPr>
    </w:p>
    <w:p w:rsidR="00831A9A" w:rsidRPr="00532B9F" w:rsidRDefault="00831A9A" w:rsidP="00831A9A">
      <w:pPr>
        <w:tabs>
          <w:tab w:val="left" w:pos="993"/>
        </w:tabs>
      </w:pPr>
    </w:p>
    <w:p w:rsidR="009E2BE8" w:rsidRPr="00532B9F" w:rsidRDefault="009D414C" w:rsidP="00464E62">
      <w:pPr>
        <w:pStyle w:val="a8"/>
        <w:tabs>
          <w:tab w:val="left" w:pos="4253"/>
        </w:tabs>
        <w:ind w:right="5101"/>
      </w:pPr>
      <w:r w:rsidRPr="00532B9F">
        <w:t>О внесении изменений в</w:t>
      </w:r>
      <w:r w:rsidR="004A15EA" w:rsidRPr="00532B9F">
        <w:t xml:space="preserve"> приложение к</w:t>
      </w:r>
      <w:r w:rsidRPr="00532B9F">
        <w:t xml:space="preserve"> постановлени</w:t>
      </w:r>
      <w:r w:rsidR="004A15EA" w:rsidRPr="00532B9F">
        <w:t>ю</w:t>
      </w:r>
      <w:r w:rsidRPr="00532B9F">
        <w:t xml:space="preserve"> администрации города Урай</w:t>
      </w:r>
      <w:r w:rsidR="004A15EA" w:rsidRPr="00532B9F">
        <w:t xml:space="preserve"> </w:t>
      </w:r>
      <w:r w:rsidRPr="00532B9F">
        <w:t>от 0</w:t>
      </w:r>
      <w:r w:rsidR="009E2BE8" w:rsidRPr="00532B9F">
        <w:t>6</w:t>
      </w:r>
      <w:r w:rsidRPr="00532B9F">
        <w:t>.03.201</w:t>
      </w:r>
      <w:r w:rsidR="009E2BE8" w:rsidRPr="00532B9F">
        <w:t>9</w:t>
      </w:r>
      <w:r w:rsidRPr="00532B9F">
        <w:t xml:space="preserve"> №</w:t>
      </w:r>
      <w:r w:rsidR="009E2BE8" w:rsidRPr="00532B9F">
        <w:t>493</w:t>
      </w:r>
    </w:p>
    <w:p w:rsidR="009E2BE8" w:rsidRPr="00532B9F" w:rsidRDefault="009E2BE8" w:rsidP="00831A9A">
      <w:pPr>
        <w:pStyle w:val="a8"/>
        <w:jc w:val="both"/>
      </w:pPr>
    </w:p>
    <w:p w:rsidR="009E2BE8" w:rsidRPr="00532B9F" w:rsidRDefault="009E2BE8" w:rsidP="00831A9A">
      <w:pPr>
        <w:pStyle w:val="a8"/>
        <w:jc w:val="both"/>
      </w:pPr>
    </w:p>
    <w:p w:rsidR="009E2BE8" w:rsidRPr="00532B9F" w:rsidRDefault="009E2BE8" w:rsidP="009E2BE8">
      <w:pPr>
        <w:ind w:firstLine="709"/>
        <w:jc w:val="both"/>
      </w:pPr>
      <w:r w:rsidRPr="00532B9F">
        <w:t>В соответствии со статьями 144, 145 Трудового кодекса Российской Федерации:</w:t>
      </w:r>
    </w:p>
    <w:p w:rsidR="009E2BE8" w:rsidRPr="00532B9F" w:rsidRDefault="009E2BE8" w:rsidP="009E2BE8">
      <w:pPr>
        <w:pStyle w:val="ConsPlusTitle"/>
        <w:ind w:firstLine="709"/>
        <w:jc w:val="both"/>
        <w:rPr>
          <w:b w:val="0"/>
        </w:rPr>
      </w:pPr>
      <w:r w:rsidRPr="00532B9F">
        <w:rPr>
          <w:b w:val="0"/>
        </w:rPr>
        <w:t>1. Внести в приложение к постановлению администрации города Урай от 06.03.2019 №493 «Об утверждении Положения об установлении системы оплаты труда работников муниципального бюджетного учреждения дополнительного образования «Детская школа искусств» изменения</w:t>
      </w:r>
      <w:r w:rsidR="00B806B9" w:rsidRPr="00532B9F">
        <w:rPr>
          <w:b w:val="0"/>
        </w:rPr>
        <w:t xml:space="preserve"> согласно приложению.</w:t>
      </w:r>
    </w:p>
    <w:p w:rsidR="009E2BE8" w:rsidRPr="00464E62" w:rsidRDefault="009E2BE8" w:rsidP="009E2BE8">
      <w:pPr>
        <w:ind w:firstLine="709"/>
        <w:jc w:val="both"/>
      </w:pPr>
      <w:r w:rsidRPr="00532B9F">
        <w:t xml:space="preserve">2. </w:t>
      </w:r>
      <w:r w:rsidR="00121B25" w:rsidRPr="00121B25">
        <w:t>В</w:t>
      </w:r>
      <w:r w:rsidR="00121B25">
        <w:t>ременно исполняющему обязанности директора</w:t>
      </w:r>
      <w:r w:rsidRPr="00532B9F">
        <w:t xml:space="preserve"> муниципального бюджетного учреждения дополнительного образования «Детская школа искусств» (</w:t>
      </w:r>
      <w:r w:rsidR="00121B25">
        <w:t>И.В.</w:t>
      </w:r>
      <w:r w:rsidRPr="00532B9F">
        <w:t xml:space="preserve"> </w:t>
      </w:r>
      <w:proofErr w:type="spellStart"/>
      <w:r w:rsidRPr="00532B9F">
        <w:t>Миникаев</w:t>
      </w:r>
      <w:r w:rsidR="00121B25">
        <w:t>а</w:t>
      </w:r>
      <w:proofErr w:type="spellEnd"/>
      <w:r w:rsidRPr="00532B9F">
        <w:t xml:space="preserve">) провести организационные мероприятия в связи с изменениями условий труда работников учреждения </w:t>
      </w:r>
      <w:r w:rsidRPr="00464E62">
        <w:t>согласно Трудовому кодексу Российской Федерации.</w:t>
      </w:r>
    </w:p>
    <w:p w:rsidR="009E2BE8" w:rsidRPr="00464E62" w:rsidRDefault="009E2BE8" w:rsidP="00464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E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464E62">
        <w:rPr>
          <w:rFonts w:ascii="Times New Roman" w:hAnsi="Times New Roman" w:cs="Times New Roman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E2BE8" w:rsidRPr="00532B9F" w:rsidRDefault="00464E62" w:rsidP="009E2BE8">
      <w:pPr>
        <w:ind w:firstLine="709"/>
        <w:jc w:val="both"/>
      </w:pPr>
      <w:r w:rsidRPr="00464E62">
        <w:t>4</w:t>
      </w:r>
      <w:r w:rsidR="009E2BE8" w:rsidRPr="00464E62">
        <w:t xml:space="preserve">. </w:t>
      </w:r>
      <w:proofErr w:type="gramStart"/>
      <w:r w:rsidR="009E2BE8" w:rsidRPr="00464E62">
        <w:t>Контроль</w:t>
      </w:r>
      <w:r w:rsidR="009E2BE8" w:rsidRPr="00532B9F">
        <w:t xml:space="preserve"> за</w:t>
      </w:r>
      <w:proofErr w:type="gramEnd"/>
      <w:r w:rsidR="009E2BE8" w:rsidRPr="00532B9F">
        <w:t xml:space="preserve"> выполнением постановления  возложить на заместителя главы города Урай С.П. Новосёлову.</w:t>
      </w:r>
    </w:p>
    <w:p w:rsidR="009E2BE8" w:rsidRDefault="009E2BE8" w:rsidP="009E2BE8">
      <w:pPr>
        <w:spacing w:line="0" w:lineRule="atLeast"/>
        <w:jc w:val="both"/>
      </w:pPr>
    </w:p>
    <w:p w:rsidR="00CB5B8D" w:rsidRDefault="00CB5B8D" w:rsidP="009E2BE8">
      <w:pPr>
        <w:spacing w:line="0" w:lineRule="atLeast"/>
        <w:jc w:val="both"/>
      </w:pPr>
    </w:p>
    <w:p w:rsidR="00CB5B8D" w:rsidRPr="00532B9F" w:rsidRDefault="00CB5B8D" w:rsidP="009E2BE8">
      <w:pPr>
        <w:spacing w:line="0" w:lineRule="atLeast"/>
        <w:jc w:val="both"/>
      </w:pPr>
    </w:p>
    <w:p w:rsidR="009D414C" w:rsidRPr="00532B9F" w:rsidRDefault="009E2BE8" w:rsidP="00464E62">
      <w:pPr>
        <w:pStyle w:val="a8"/>
        <w:tabs>
          <w:tab w:val="left" w:pos="7655"/>
        </w:tabs>
        <w:jc w:val="both"/>
      </w:pPr>
      <w:r w:rsidRPr="00532B9F">
        <w:t>Глава города Урай</w:t>
      </w:r>
      <w:r w:rsidR="00464E62">
        <w:tab/>
        <w:t xml:space="preserve"> </w:t>
      </w:r>
      <w:r w:rsidRPr="00532B9F">
        <w:t xml:space="preserve">Т.Р. </w:t>
      </w:r>
      <w:proofErr w:type="spellStart"/>
      <w:r w:rsidR="00E44CB9" w:rsidRPr="00532B9F">
        <w:t>З</w:t>
      </w:r>
      <w:r w:rsidRPr="00532B9F">
        <w:t>акирзянов</w:t>
      </w:r>
      <w:proofErr w:type="spellEnd"/>
    </w:p>
    <w:p w:rsidR="009D414C" w:rsidRPr="00532B9F" w:rsidRDefault="009D414C" w:rsidP="00831A9A">
      <w:pPr>
        <w:jc w:val="both"/>
      </w:pPr>
    </w:p>
    <w:p w:rsidR="00B806B9" w:rsidRPr="00532B9F" w:rsidRDefault="00B806B9">
      <w:pPr>
        <w:spacing w:after="200" w:line="276" w:lineRule="auto"/>
      </w:pPr>
      <w:r w:rsidRPr="00532B9F">
        <w:br w:type="page"/>
      </w:r>
    </w:p>
    <w:p w:rsidR="00B806B9" w:rsidRPr="00532B9F" w:rsidRDefault="00B806B9" w:rsidP="00B806B9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2B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806B9" w:rsidRPr="00532B9F" w:rsidRDefault="00B806B9" w:rsidP="00B806B9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2B9F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B806B9" w:rsidRDefault="009D4F02" w:rsidP="009D4F02">
      <w:pPr>
        <w:pStyle w:val="ab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121B25" w:rsidRPr="00532B9F" w:rsidRDefault="00121B25" w:rsidP="00B806B9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806B9" w:rsidRPr="00532B9F" w:rsidRDefault="00B806B9" w:rsidP="00B806B9">
      <w:pPr>
        <w:pStyle w:val="ab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2B9F">
        <w:rPr>
          <w:rFonts w:ascii="Times New Roman" w:hAnsi="Times New Roman" w:cs="Times New Roman"/>
          <w:color w:val="auto"/>
          <w:sz w:val="24"/>
          <w:szCs w:val="24"/>
        </w:rPr>
        <w:t>Изменения в Положение об установлении системы оплаты труда работников муниципального бюджетного учреждения дополнительного образования «Детская школа искусств»</w:t>
      </w:r>
    </w:p>
    <w:p w:rsidR="00B806B9" w:rsidRPr="00532B9F" w:rsidRDefault="00B806B9" w:rsidP="00B806B9">
      <w:pPr>
        <w:pStyle w:val="ab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B1DA6" w:rsidRPr="00532B9F" w:rsidRDefault="00B806B9" w:rsidP="00AB1DA6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2C180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B1DA6"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ункт </w:t>
      </w:r>
      <w:r w:rsidRPr="00532B9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C1806">
        <w:rPr>
          <w:rFonts w:ascii="Times New Roman" w:hAnsi="Times New Roman" w:cs="Times New Roman"/>
          <w:color w:val="auto"/>
          <w:sz w:val="24"/>
          <w:szCs w:val="24"/>
        </w:rPr>
        <w:t>.5</w:t>
      </w:r>
      <w:r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 раздела </w:t>
      </w:r>
      <w:r w:rsidR="002C180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 изложить в </w:t>
      </w:r>
      <w:r w:rsidR="00AB1DA6" w:rsidRPr="00532B9F">
        <w:rPr>
          <w:rFonts w:ascii="Times New Roman" w:hAnsi="Times New Roman" w:cs="Times New Roman"/>
          <w:color w:val="auto"/>
          <w:sz w:val="24"/>
          <w:szCs w:val="24"/>
        </w:rPr>
        <w:t>новой</w:t>
      </w:r>
      <w:r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 редакции: </w:t>
      </w:r>
    </w:p>
    <w:p w:rsidR="00B806B9" w:rsidRPr="00532B9F" w:rsidRDefault="00B806B9" w:rsidP="00AB1DA6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9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64E62">
        <w:rPr>
          <w:rFonts w:ascii="Times New Roman" w:hAnsi="Times New Roman" w:cs="Times New Roman"/>
          <w:color w:val="auto"/>
          <w:sz w:val="24"/>
          <w:szCs w:val="24"/>
        </w:rPr>
        <w:t xml:space="preserve">1.5. </w:t>
      </w:r>
      <w:proofErr w:type="gramStart"/>
      <w:r w:rsidR="002C1806">
        <w:rPr>
          <w:rFonts w:ascii="Times New Roman" w:hAnsi="Times New Roman" w:cs="Times New Roman"/>
          <w:color w:val="auto"/>
          <w:sz w:val="24"/>
          <w:szCs w:val="24"/>
        </w:rPr>
        <w:t>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м норм труда и отработки месячной нормы рабочего времени) осуществляется руководителем в пределах средств фонда оплаты труда</w:t>
      </w:r>
      <w:r w:rsidR="00464E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32B9F">
        <w:rPr>
          <w:rFonts w:ascii="Times New Roman" w:hAnsi="Times New Roman" w:cs="Times New Roman"/>
          <w:color w:val="auto"/>
          <w:sz w:val="24"/>
          <w:szCs w:val="24"/>
        </w:rPr>
        <w:t>».</w:t>
      </w:r>
      <w:proofErr w:type="gramEnd"/>
    </w:p>
    <w:p w:rsidR="007B0416" w:rsidRPr="00532B9F" w:rsidRDefault="00B806B9" w:rsidP="00AB1DA6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2C1806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аздел </w:t>
      </w:r>
      <w:r w:rsidR="002C180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B0416"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1806">
        <w:rPr>
          <w:rFonts w:ascii="Times New Roman" w:hAnsi="Times New Roman" w:cs="Times New Roman"/>
          <w:color w:val="auto"/>
          <w:sz w:val="24"/>
          <w:szCs w:val="24"/>
        </w:rPr>
        <w:t>дополнить пунктом 1.6 следующего содержания</w:t>
      </w:r>
      <w:r w:rsidR="007B0416" w:rsidRPr="00532B9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463D3" w:rsidRPr="00532B9F" w:rsidRDefault="007B0416" w:rsidP="007B0416">
      <w:pPr>
        <w:autoSpaceDE w:val="0"/>
        <w:autoSpaceDN w:val="0"/>
        <w:adjustRightInd w:val="0"/>
        <w:ind w:firstLine="709"/>
        <w:jc w:val="both"/>
      </w:pPr>
      <w:r w:rsidRPr="00532B9F">
        <w:t>«</w:t>
      </w:r>
      <w:r w:rsidR="00464E62">
        <w:t xml:space="preserve">1.6. </w:t>
      </w:r>
      <w:proofErr w:type="gramStart"/>
      <w:r w:rsidR="009D4F02">
        <w:t xml:space="preserve">Повышение заработной платы отдельных категорий работников, поименованных Указом Президента Российской Федерации от </w:t>
      </w:r>
      <w:r w:rsidR="00464E62">
        <w:t>0</w:t>
      </w:r>
      <w:r w:rsidR="009D4F02">
        <w:t>7</w:t>
      </w:r>
      <w:r w:rsidR="00464E62">
        <w:t>.05.</w:t>
      </w:r>
      <w:r w:rsidR="009D4F02">
        <w:t>2012 №597 «О мероприятиях по реализации государственной социальной политики</w:t>
      </w:r>
      <w:r w:rsidR="005463D3" w:rsidRPr="00532B9F">
        <w:t>»</w:t>
      </w:r>
      <w:r w:rsidR="009D4F02">
        <w:t xml:space="preserve">, осуществляется исходя из доведенных </w:t>
      </w:r>
      <w:r w:rsidR="009D4F02" w:rsidRPr="000D2D09">
        <w:t xml:space="preserve">исполнительными органами государственной власти </w:t>
      </w:r>
      <w:r w:rsidR="000D2D09">
        <w:t xml:space="preserve">Ханты-Мансийского автономного округа – </w:t>
      </w:r>
      <w:proofErr w:type="spellStart"/>
      <w:r w:rsidR="000D2D09">
        <w:t>Югры</w:t>
      </w:r>
      <w:proofErr w:type="spellEnd"/>
      <w:r w:rsidR="000D2D09">
        <w:t xml:space="preserve"> </w:t>
      </w:r>
      <w:r w:rsidR="009D4F02" w:rsidRPr="000D2D09">
        <w:t xml:space="preserve">целевых показателей до </w:t>
      </w:r>
      <w:r w:rsidR="000D2D09">
        <w:t>органов местного самоуправления города Урай</w:t>
      </w:r>
      <w:r w:rsidR="00FE1E6F" w:rsidRPr="00FE7DFC">
        <w:t xml:space="preserve"> </w:t>
      </w:r>
      <w:r w:rsidR="0047340C" w:rsidRPr="00FE7DFC">
        <w:t>на соответствующий год</w:t>
      </w:r>
      <w:r w:rsidR="000D2D09">
        <w:t>.</w:t>
      </w:r>
      <w:r w:rsidR="0047340C" w:rsidRPr="00FE7DFC">
        <w:t>»</w:t>
      </w:r>
      <w:r w:rsidR="005463D3" w:rsidRPr="00FE7DFC">
        <w:t>.</w:t>
      </w:r>
      <w:proofErr w:type="gramEnd"/>
    </w:p>
    <w:sectPr w:rsidR="005463D3" w:rsidRPr="00532B9F" w:rsidSect="00E44CB9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6BB"/>
    <w:multiLevelType w:val="multilevel"/>
    <w:tmpl w:val="0FB01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">
    <w:nsid w:val="0BA97FFB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FDD2A2F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33C664CA"/>
    <w:multiLevelType w:val="hybridMultilevel"/>
    <w:tmpl w:val="6CA42DEE"/>
    <w:lvl w:ilvl="0" w:tplc="2884B4D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F25D3E"/>
    <w:multiLevelType w:val="hybridMultilevel"/>
    <w:tmpl w:val="6356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C4576"/>
    <w:multiLevelType w:val="hybridMultilevel"/>
    <w:tmpl w:val="AFFE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23F48"/>
    <w:multiLevelType w:val="hybridMultilevel"/>
    <w:tmpl w:val="CF5A3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C7AE0"/>
    <w:multiLevelType w:val="hybridMultilevel"/>
    <w:tmpl w:val="9FA0259E"/>
    <w:lvl w:ilvl="0" w:tplc="94A8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934A02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50CD1BE0"/>
    <w:multiLevelType w:val="hybridMultilevel"/>
    <w:tmpl w:val="38905BD2"/>
    <w:lvl w:ilvl="0" w:tplc="EC3088EA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0287DD6"/>
    <w:multiLevelType w:val="hybridMultilevel"/>
    <w:tmpl w:val="16FE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7ED0"/>
    <w:rsid w:val="0002381A"/>
    <w:rsid w:val="00032AA0"/>
    <w:rsid w:val="000343D8"/>
    <w:rsid w:val="00051E8D"/>
    <w:rsid w:val="00071529"/>
    <w:rsid w:val="00076A5D"/>
    <w:rsid w:val="00084633"/>
    <w:rsid w:val="00092430"/>
    <w:rsid w:val="00093FDC"/>
    <w:rsid w:val="000D2D09"/>
    <w:rsid w:val="000D3F9F"/>
    <w:rsid w:val="000F197C"/>
    <w:rsid w:val="000F35CF"/>
    <w:rsid w:val="00100767"/>
    <w:rsid w:val="00110E7B"/>
    <w:rsid w:val="00121B25"/>
    <w:rsid w:val="001227ED"/>
    <w:rsid w:val="00154235"/>
    <w:rsid w:val="00171BC7"/>
    <w:rsid w:val="00174DE8"/>
    <w:rsid w:val="0019015C"/>
    <w:rsid w:val="00190CB5"/>
    <w:rsid w:val="001A26FE"/>
    <w:rsid w:val="001A3B54"/>
    <w:rsid w:val="001A4D6A"/>
    <w:rsid w:val="001A7B86"/>
    <w:rsid w:val="001C22D4"/>
    <w:rsid w:val="001C4357"/>
    <w:rsid w:val="001E4F80"/>
    <w:rsid w:val="001F2759"/>
    <w:rsid w:val="001F381A"/>
    <w:rsid w:val="00201452"/>
    <w:rsid w:val="002106B0"/>
    <w:rsid w:val="00212CBC"/>
    <w:rsid w:val="00214DD6"/>
    <w:rsid w:val="00221A71"/>
    <w:rsid w:val="00224B04"/>
    <w:rsid w:val="0024111F"/>
    <w:rsid w:val="002433D2"/>
    <w:rsid w:val="002437EB"/>
    <w:rsid w:val="002501CA"/>
    <w:rsid w:val="002518DC"/>
    <w:rsid w:val="00253EB0"/>
    <w:rsid w:val="00270440"/>
    <w:rsid w:val="00295D54"/>
    <w:rsid w:val="002A0CEA"/>
    <w:rsid w:val="002A1F92"/>
    <w:rsid w:val="002B3207"/>
    <w:rsid w:val="002C1806"/>
    <w:rsid w:val="002E0702"/>
    <w:rsid w:val="002F02E0"/>
    <w:rsid w:val="002F06B8"/>
    <w:rsid w:val="002F12C1"/>
    <w:rsid w:val="002F7028"/>
    <w:rsid w:val="00311D24"/>
    <w:rsid w:val="0031518E"/>
    <w:rsid w:val="00333236"/>
    <w:rsid w:val="003606CA"/>
    <w:rsid w:val="003A58D1"/>
    <w:rsid w:val="003B56E3"/>
    <w:rsid w:val="003E17B9"/>
    <w:rsid w:val="003E263F"/>
    <w:rsid w:val="003E49BA"/>
    <w:rsid w:val="003F4A6E"/>
    <w:rsid w:val="0040179C"/>
    <w:rsid w:val="004121EC"/>
    <w:rsid w:val="00423B99"/>
    <w:rsid w:val="00424D92"/>
    <w:rsid w:val="00427236"/>
    <w:rsid w:val="00437E1E"/>
    <w:rsid w:val="00464429"/>
    <w:rsid w:val="00464E62"/>
    <w:rsid w:val="0047171F"/>
    <w:rsid w:val="0047340C"/>
    <w:rsid w:val="004A15EA"/>
    <w:rsid w:val="004C5442"/>
    <w:rsid w:val="004D47CA"/>
    <w:rsid w:val="004D569A"/>
    <w:rsid w:val="004E0D05"/>
    <w:rsid w:val="004F5C3B"/>
    <w:rsid w:val="004F7943"/>
    <w:rsid w:val="005233E9"/>
    <w:rsid w:val="0053092B"/>
    <w:rsid w:val="00532B9F"/>
    <w:rsid w:val="00534F82"/>
    <w:rsid w:val="0054345B"/>
    <w:rsid w:val="005455FF"/>
    <w:rsid w:val="0054624B"/>
    <w:rsid w:val="005463D3"/>
    <w:rsid w:val="0056684F"/>
    <w:rsid w:val="0057039F"/>
    <w:rsid w:val="005711FF"/>
    <w:rsid w:val="00572544"/>
    <w:rsid w:val="005800C4"/>
    <w:rsid w:val="00586B4E"/>
    <w:rsid w:val="005B2916"/>
    <w:rsid w:val="005B54A3"/>
    <w:rsid w:val="005D431D"/>
    <w:rsid w:val="005E7745"/>
    <w:rsid w:val="00602457"/>
    <w:rsid w:val="00614A58"/>
    <w:rsid w:val="00622414"/>
    <w:rsid w:val="00622A12"/>
    <w:rsid w:val="006306AA"/>
    <w:rsid w:val="00644B37"/>
    <w:rsid w:val="006551B4"/>
    <w:rsid w:val="006579AC"/>
    <w:rsid w:val="006659E0"/>
    <w:rsid w:val="00676050"/>
    <w:rsid w:val="0068165C"/>
    <w:rsid w:val="0068256E"/>
    <w:rsid w:val="006915EC"/>
    <w:rsid w:val="006C314C"/>
    <w:rsid w:val="006D076A"/>
    <w:rsid w:val="006D0F46"/>
    <w:rsid w:val="006E4A31"/>
    <w:rsid w:val="006F0C6E"/>
    <w:rsid w:val="006F79AC"/>
    <w:rsid w:val="00705BCD"/>
    <w:rsid w:val="00716A40"/>
    <w:rsid w:val="00720FAD"/>
    <w:rsid w:val="0073304A"/>
    <w:rsid w:val="007373E0"/>
    <w:rsid w:val="00740840"/>
    <w:rsid w:val="0074380C"/>
    <w:rsid w:val="00747FE4"/>
    <w:rsid w:val="00761F90"/>
    <w:rsid w:val="00765E24"/>
    <w:rsid w:val="00766E18"/>
    <w:rsid w:val="00782D70"/>
    <w:rsid w:val="00792CB6"/>
    <w:rsid w:val="007A5D3D"/>
    <w:rsid w:val="007B0416"/>
    <w:rsid w:val="007B4868"/>
    <w:rsid w:val="007D4A06"/>
    <w:rsid w:val="007D6A7B"/>
    <w:rsid w:val="007E307A"/>
    <w:rsid w:val="007F2162"/>
    <w:rsid w:val="007F477B"/>
    <w:rsid w:val="0080151D"/>
    <w:rsid w:val="00812F96"/>
    <w:rsid w:val="008145CA"/>
    <w:rsid w:val="0082074E"/>
    <w:rsid w:val="00825C2B"/>
    <w:rsid w:val="00831A9A"/>
    <w:rsid w:val="00862566"/>
    <w:rsid w:val="008735BE"/>
    <w:rsid w:val="0089693B"/>
    <w:rsid w:val="008A72F4"/>
    <w:rsid w:val="008C0173"/>
    <w:rsid w:val="008D2F6A"/>
    <w:rsid w:val="008D50EC"/>
    <w:rsid w:val="008D75ED"/>
    <w:rsid w:val="008E2317"/>
    <w:rsid w:val="008E3D40"/>
    <w:rsid w:val="008F0A57"/>
    <w:rsid w:val="00907BB4"/>
    <w:rsid w:val="0091693D"/>
    <w:rsid w:val="0095139E"/>
    <w:rsid w:val="0096639F"/>
    <w:rsid w:val="009949E7"/>
    <w:rsid w:val="009A39A2"/>
    <w:rsid w:val="009A6879"/>
    <w:rsid w:val="009B3E9B"/>
    <w:rsid w:val="009C4AD5"/>
    <w:rsid w:val="009D09F3"/>
    <w:rsid w:val="009D414C"/>
    <w:rsid w:val="009D4F02"/>
    <w:rsid w:val="009D56E3"/>
    <w:rsid w:val="009E2BE8"/>
    <w:rsid w:val="009F2D72"/>
    <w:rsid w:val="00A1545F"/>
    <w:rsid w:val="00A2637B"/>
    <w:rsid w:val="00A42ABF"/>
    <w:rsid w:val="00A43630"/>
    <w:rsid w:val="00A47931"/>
    <w:rsid w:val="00A71F22"/>
    <w:rsid w:val="00A7780C"/>
    <w:rsid w:val="00AA2C2E"/>
    <w:rsid w:val="00AA3B15"/>
    <w:rsid w:val="00AA6E8E"/>
    <w:rsid w:val="00AB1DA6"/>
    <w:rsid w:val="00AC770B"/>
    <w:rsid w:val="00AC7ED0"/>
    <w:rsid w:val="00AD2FA0"/>
    <w:rsid w:val="00AD72B0"/>
    <w:rsid w:val="00AD7579"/>
    <w:rsid w:val="00AE19C4"/>
    <w:rsid w:val="00B45B47"/>
    <w:rsid w:val="00B641BC"/>
    <w:rsid w:val="00B806B9"/>
    <w:rsid w:val="00B8127F"/>
    <w:rsid w:val="00B83EC7"/>
    <w:rsid w:val="00B8526B"/>
    <w:rsid w:val="00B85549"/>
    <w:rsid w:val="00BA0576"/>
    <w:rsid w:val="00BA1B13"/>
    <w:rsid w:val="00BB3C11"/>
    <w:rsid w:val="00BB55E2"/>
    <w:rsid w:val="00BC0169"/>
    <w:rsid w:val="00BC4544"/>
    <w:rsid w:val="00BD449C"/>
    <w:rsid w:val="00BD528A"/>
    <w:rsid w:val="00BE5D55"/>
    <w:rsid w:val="00BE7F4A"/>
    <w:rsid w:val="00C01D47"/>
    <w:rsid w:val="00C038B1"/>
    <w:rsid w:val="00C04E2D"/>
    <w:rsid w:val="00C056CB"/>
    <w:rsid w:val="00C12D79"/>
    <w:rsid w:val="00C31CA1"/>
    <w:rsid w:val="00C36F02"/>
    <w:rsid w:val="00C42EA7"/>
    <w:rsid w:val="00C47236"/>
    <w:rsid w:val="00C522D3"/>
    <w:rsid w:val="00C529E1"/>
    <w:rsid w:val="00C56092"/>
    <w:rsid w:val="00C7369B"/>
    <w:rsid w:val="00C74C6C"/>
    <w:rsid w:val="00CA768A"/>
    <w:rsid w:val="00CB5459"/>
    <w:rsid w:val="00CB5B8D"/>
    <w:rsid w:val="00CC0ECD"/>
    <w:rsid w:val="00CC3C17"/>
    <w:rsid w:val="00CC590A"/>
    <w:rsid w:val="00CC7CE2"/>
    <w:rsid w:val="00CD1F64"/>
    <w:rsid w:val="00CD2FDB"/>
    <w:rsid w:val="00CF18E5"/>
    <w:rsid w:val="00CF4E24"/>
    <w:rsid w:val="00D03BAF"/>
    <w:rsid w:val="00D12681"/>
    <w:rsid w:val="00D356DC"/>
    <w:rsid w:val="00D367A3"/>
    <w:rsid w:val="00D5216C"/>
    <w:rsid w:val="00D712B8"/>
    <w:rsid w:val="00D87CB8"/>
    <w:rsid w:val="00DA26DA"/>
    <w:rsid w:val="00DC7B4B"/>
    <w:rsid w:val="00DD76F0"/>
    <w:rsid w:val="00DE1D9B"/>
    <w:rsid w:val="00DE31F2"/>
    <w:rsid w:val="00DE3619"/>
    <w:rsid w:val="00DE4F82"/>
    <w:rsid w:val="00DE710C"/>
    <w:rsid w:val="00DE7230"/>
    <w:rsid w:val="00E0661D"/>
    <w:rsid w:val="00E266D7"/>
    <w:rsid w:val="00E320C9"/>
    <w:rsid w:val="00E33428"/>
    <w:rsid w:val="00E37E89"/>
    <w:rsid w:val="00E439A6"/>
    <w:rsid w:val="00E4423B"/>
    <w:rsid w:val="00E44CB9"/>
    <w:rsid w:val="00E50B93"/>
    <w:rsid w:val="00E52E6E"/>
    <w:rsid w:val="00E62753"/>
    <w:rsid w:val="00E7316F"/>
    <w:rsid w:val="00E77E84"/>
    <w:rsid w:val="00E93BCA"/>
    <w:rsid w:val="00EA0601"/>
    <w:rsid w:val="00EA2E0A"/>
    <w:rsid w:val="00EB6162"/>
    <w:rsid w:val="00EE0D0D"/>
    <w:rsid w:val="00EE11AC"/>
    <w:rsid w:val="00EF1070"/>
    <w:rsid w:val="00EF3F75"/>
    <w:rsid w:val="00F03C2B"/>
    <w:rsid w:val="00F339AE"/>
    <w:rsid w:val="00F36F4B"/>
    <w:rsid w:val="00F37AD0"/>
    <w:rsid w:val="00FA2CE0"/>
    <w:rsid w:val="00FA721D"/>
    <w:rsid w:val="00FB4C3D"/>
    <w:rsid w:val="00FB75F1"/>
    <w:rsid w:val="00FD2297"/>
    <w:rsid w:val="00FD268F"/>
    <w:rsid w:val="00FD5088"/>
    <w:rsid w:val="00FE1E6F"/>
    <w:rsid w:val="00FE7DFC"/>
    <w:rsid w:val="00FF06DD"/>
    <w:rsid w:val="00FF4B8C"/>
    <w:rsid w:val="00FF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7ED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7ED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7ED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7ED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C7ED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C7E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AC7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06B0"/>
    <w:pPr>
      <w:ind w:left="720"/>
      <w:contextualSpacing/>
    </w:pPr>
  </w:style>
  <w:style w:type="paragraph" w:customStyle="1" w:styleId="ConsPlusNormal">
    <w:name w:val="ConsPlusNormal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link w:val="a9"/>
    <w:uiPriority w:val="1"/>
    <w:qFormat/>
    <w:rsid w:val="00EE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8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1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9D4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9E2BE8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ConsNormal">
    <w:name w:val="ConsNormal"/>
    <w:rsid w:val="00B80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EFBAE-B75B-420C-B712-05234CA7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</dc:creator>
  <cp:lastModifiedBy>Хамматова</cp:lastModifiedBy>
  <cp:revision>2</cp:revision>
  <cp:lastPrinted>2021-05-20T10:29:00Z</cp:lastPrinted>
  <dcterms:created xsi:type="dcterms:W3CDTF">2021-11-17T09:24:00Z</dcterms:created>
  <dcterms:modified xsi:type="dcterms:W3CDTF">2021-11-17T09:24:00Z</dcterms:modified>
</cp:coreProperties>
</file>